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06875B83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F691A">
        <w:rPr>
          <w:rFonts w:ascii="Times New Roman" w:hAnsi="Times New Roman" w:cs="Times New Roman"/>
          <w:b/>
          <w:bCs/>
          <w:sz w:val="24"/>
          <w:szCs w:val="24"/>
          <w:lang w:val="hr-HR"/>
        </w:rPr>
        <w:t>KOLOVOZU</w:t>
      </w:r>
      <w:bookmarkStart w:id="0" w:name="_GoBack"/>
      <w:bookmarkEnd w:id="0"/>
      <w:r w:rsidR="0094200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4EB6A239" w:rsidR="00C04CBC" w:rsidRDefault="004A5F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FB1C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7A5D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7C0FC43D" w:rsidR="00C04CBC" w:rsidRPr="00112C1A" w:rsidRDefault="00DF10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539,30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03C39743" w:rsidR="00DB4C23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2F193C4D" w:rsidR="00DB4C23" w:rsidRPr="00112C1A" w:rsidRDefault="00DF1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853,99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6618F900" w:rsidR="00DB4C23" w:rsidRDefault="004A5FDD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DF1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DB4C23" w:rsidRPr="00CB32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B647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689CE668" w:rsidR="00DB4C23" w:rsidRPr="00112C1A" w:rsidRDefault="00DF1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69,00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77C40AE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580FF8AE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720C2C64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049C0F86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28E8C360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6CFFB5A7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45E7E9C3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66402568" w:rsidR="00E00437" w:rsidRDefault="00E00437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2382E8D4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DF1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9.662,29</w:t>
            </w:r>
            <w:r w:rsidR="004A5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AF220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12C1A"/>
    <w:rsid w:val="001703CB"/>
    <w:rsid w:val="001F0848"/>
    <w:rsid w:val="0020567A"/>
    <w:rsid w:val="002135B2"/>
    <w:rsid w:val="002327BD"/>
    <w:rsid w:val="002534B9"/>
    <w:rsid w:val="00267836"/>
    <w:rsid w:val="002731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C1111"/>
    <w:rsid w:val="00C04CBC"/>
    <w:rsid w:val="00C43E3C"/>
    <w:rsid w:val="00C90194"/>
    <w:rsid w:val="00CB56AE"/>
    <w:rsid w:val="00D56AFB"/>
    <w:rsid w:val="00DB0FB1"/>
    <w:rsid w:val="00DB4C23"/>
    <w:rsid w:val="00DD0DB7"/>
    <w:rsid w:val="00DF10D5"/>
    <w:rsid w:val="00DF50CA"/>
    <w:rsid w:val="00DF691A"/>
    <w:rsid w:val="00E00437"/>
    <w:rsid w:val="00E10621"/>
    <w:rsid w:val="00E66451"/>
    <w:rsid w:val="00F01632"/>
    <w:rsid w:val="00F44C87"/>
    <w:rsid w:val="00F62B35"/>
    <w:rsid w:val="00FB1C1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CFFE-59AE-4ABD-B59B-FD0A662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4</cp:revision>
  <cp:lastPrinted>2024-02-16T10:35:00Z</cp:lastPrinted>
  <dcterms:created xsi:type="dcterms:W3CDTF">2025-09-17T06:12:00Z</dcterms:created>
  <dcterms:modified xsi:type="dcterms:W3CDTF">2025-09-17T06:17:00Z</dcterms:modified>
</cp:coreProperties>
</file>